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4A" w:rsidRDefault="0001524A" w:rsidP="0001524A">
      <w:pPr>
        <w:pStyle w:val="BillDots"/>
      </w:pPr>
      <w:r>
        <w:t>RECALLED</w:t>
      </w:r>
    </w:p>
    <w:p w:rsidR="0001524A" w:rsidRDefault="0001524A" w:rsidP="0001524A">
      <w:pPr>
        <w:pStyle w:val="BillDots"/>
      </w:pPr>
      <w:r>
        <w:t>May 30, 2012</w:t>
      </w:r>
    </w:p>
    <w:p w:rsidR="0001524A" w:rsidRDefault="0001524A" w:rsidP="0001524A">
      <w:pPr>
        <w:pStyle w:val="BillDots"/>
      </w:pPr>
    </w:p>
    <w:p w:rsidR="0001524A" w:rsidRPr="0001524A" w:rsidRDefault="0001524A" w:rsidP="0001524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15</w:t>
      </w:r>
    </w:p>
    <w:p w:rsidR="0001524A" w:rsidRDefault="0001524A" w:rsidP="0001524A">
      <w:pPr>
        <w:pStyle w:val="BillDots"/>
      </w:pPr>
    </w:p>
    <w:p w:rsidR="0001524A" w:rsidRDefault="0001524A" w:rsidP="0001524A">
      <w:pPr>
        <w:pStyle w:val="BillDots"/>
        <w:jc w:val="center"/>
      </w:pPr>
      <w:r>
        <w:t>Introduced by Reps. Stavrinakis, Whipper and R.L. Brown</w:t>
      </w:r>
    </w:p>
    <w:p w:rsidR="0001524A" w:rsidRDefault="0001524A" w:rsidP="0001524A">
      <w:pPr>
        <w:pStyle w:val="BillDots"/>
      </w:pPr>
    </w:p>
    <w:p w:rsidR="0001524A" w:rsidRDefault="0001524A" w:rsidP="0001524A">
      <w:pPr>
        <w:pStyle w:val="BillDots"/>
      </w:pPr>
      <w:r>
        <w:t>S. Printed 5/30/12--S.</w:t>
      </w:r>
    </w:p>
    <w:p w:rsidR="0001524A" w:rsidRDefault="0001524A" w:rsidP="0001524A">
      <w:pPr>
        <w:pStyle w:val="BillDots"/>
      </w:pPr>
      <w:r>
        <w:t>Read the first time May 29, 2012.</w:t>
      </w:r>
    </w:p>
    <w:p w:rsidR="0001524A" w:rsidRPr="0001524A" w:rsidRDefault="0001524A" w:rsidP="0001524A">
      <w:pPr>
        <w:pStyle w:val="BillDots"/>
        <w:jc w:val="center"/>
      </w:pPr>
      <w:r>
        <w:rPr>
          <w:u w:val="single"/>
        </w:rPr>
        <w:t>            </w:t>
      </w:r>
    </w:p>
    <w:p w:rsidR="0001524A" w:rsidRDefault="0001524A" w:rsidP="0001524A">
      <w:pPr>
        <w:pStyle w:val="BillDots"/>
      </w:pPr>
    </w:p>
    <w:p w:rsidR="0002668F" w:rsidRPr="0002668F" w:rsidRDefault="0002668F" w:rsidP="0001524A">
      <w:pPr>
        <w:pStyle w:val="BillDots"/>
      </w:pPr>
    </w:p>
    <w:p w:rsidR="0002668F" w:rsidRDefault="0002668F" w:rsidP="001D7F4F">
      <w:pPr>
        <w:pStyle w:val="BillDots"/>
      </w:pPr>
    </w:p>
    <w:p w:rsidR="0002668F" w:rsidRDefault="0002668F" w:rsidP="001D7F4F">
      <w:pPr>
        <w:pStyle w:val="BillDots"/>
        <w:sectPr w:rsidR="0002668F" w:rsidSect="0002668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29D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4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6136B">
        <w:rPr>
          <w:color w:val="000000" w:themeColor="text1"/>
          <w:u w:color="000000" w:themeColor="text1"/>
        </w:rPr>
        <w:t>TO PROVIDE THAT THE SCHOOL DAYS MISSED DURING THE PERIOD OF JANUARY 3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ANUARY 4, 2012, BY THE STUDENTS OF STALL HIGH SCHOOL IN CHARLESTON COUNTY WHEN THE SCHOOL WAS CLOSED DUE TO A GAS LEAK ARE EXEMPT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1.</w:t>
      </w:r>
      <w:r w:rsidRPr="0016136B">
        <w:rPr>
          <w:color w:val="000000" w:themeColor="text1"/>
          <w:u w:color="000000" w:themeColor="text1"/>
        </w:rPr>
        <w:tab/>
        <w:t>Pursuant to the provisions of Section 59</w:t>
      </w:r>
      <w:r w:rsidRPr="0016136B">
        <w:rPr>
          <w:color w:val="000000" w:themeColor="text1"/>
          <w:u w:color="000000" w:themeColor="text1"/>
        </w:rPr>
        <w:noBreakHyphen/>
        <w:t>1</w:t>
      </w:r>
      <w:r w:rsidRPr="0016136B">
        <w:rPr>
          <w:color w:val="000000" w:themeColor="text1"/>
          <w:u w:color="000000" w:themeColor="text1"/>
        </w:rPr>
        <w:noBreakHyphen/>
        <w:t>425(C) of the 1976 Code, the school days missed during the period of January 3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anuary 4, 2012, by the students of Stall High School in Charleston County when the school was closed due to a gas leak are waived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2.</w:t>
      </w:r>
      <w:r w:rsidRPr="0016136B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83D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3DC3" w:rsidRDefault="00683DC3" w:rsidP="00194BB8">
      <w:pPr>
        <w:suppressAutoHyphens/>
      </w:pPr>
    </w:p>
    <w:sectPr w:rsidR="00683DC3" w:rsidSect="0002668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DE" w:rsidRDefault="00DE29DE" w:rsidP="009F0C77">
      <w:r>
        <w:separator/>
      </w:r>
    </w:p>
  </w:endnote>
  <w:endnote w:type="continuationSeparator" w:id="0">
    <w:p w:rsidR="00DE29DE" w:rsidRDefault="00DE29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CC03D8-4154-4A4E-A3DD-A752AF8DC0EC}"/>
    <w:embedBold r:id="rId2" w:fontKey="{BAA06102-63F8-44A9-BB96-5990D20ED2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FDDA62-CACE-40A9-9AD9-B15C13BEA0F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061BF39-FABE-4A19-AE53-F32C25EB91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B" w:rsidRPr="00683DC3" w:rsidRDefault="00683DC3" w:rsidP="00683D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</w:t>
    </w:r>
    <w:r w:rsidR="0002668F">
      <w:t>-</w:t>
    </w:r>
    <w:fldSimple w:instr=" PAGE  \* MERGEFORMAT ">
      <w:r w:rsidR="00194BB8">
        <w:rPr>
          <w:noProof/>
        </w:rPr>
        <w:t>1</w:t>
      </w:r>
    </w:fldSimple>
    <w:r w:rsidR="0002668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8F" w:rsidRPr="00683DC3" w:rsidRDefault="0002668F" w:rsidP="00683D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]</w:t>
    </w:r>
    <w:r>
      <w:tab/>
    </w:r>
    <w:fldSimple w:instr=" PAGE  \* MERGEFORMAT ">
      <w:r w:rsidR="00194BB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DE" w:rsidRDefault="00DE29DE" w:rsidP="009F0C77">
      <w:r>
        <w:separator/>
      </w:r>
    </w:p>
  </w:footnote>
  <w:footnote w:type="continuationSeparator" w:id="0">
    <w:p w:rsidR="00DE29DE" w:rsidRDefault="00DE29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07ZW12"/>
    <w:docVar w:name="CoverBillType" w:val="j"/>
    <w:docVar w:name="docpath" w:val="L:\Council\bills\GGS\22407ZW12.DOCX"/>
    <w:docVar w:name="dvBillNumber" w:val="531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7722C"/>
    <w:rsid w:val="00011869"/>
    <w:rsid w:val="0001524A"/>
    <w:rsid w:val="0002668F"/>
    <w:rsid w:val="000E1785"/>
    <w:rsid w:val="000F40FA"/>
    <w:rsid w:val="0010776B"/>
    <w:rsid w:val="00133E66"/>
    <w:rsid w:val="001435A3"/>
    <w:rsid w:val="00194BB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38A8"/>
    <w:rsid w:val="004809EE"/>
    <w:rsid w:val="004E7D54"/>
    <w:rsid w:val="005273C6"/>
    <w:rsid w:val="00530A69"/>
    <w:rsid w:val="00545593"/>
    <w:rsid w:val="00577C6C"/>
    <w:rsid w:val="005C2FE2"/>
    <w:rsid w:val="005E26DE"/>
    <w:rsid w:val="005E2BC9"/>
    <w:rsid w:val="005F36D2"/>
    <w:rsid w:val="005F430F"/>
    <w:rsid w:val="00605102"/>
    <w:rsid w:val="0061634D"/>
    <w:rsid w:val="006215AA"/>
    <w:rsid w:val="00683DC3"/>
    <w:rsid w:val="006913C9"/>
    <w:rsid w:val="0069470D"/>
    <w:rsid w:val="00734F00"/>
    <w:rsid w:val="0077722C"/>
    <w:rsid w:val="007A70AE"/>
    <w:rsid w:val="007D6124"/>
    <w:rsid w:val="007E1F90"/>
    <w:rsid w:val="007E750B"/>
    <w:rsid w:val="008362E8"/>
    <w:rsid w:val="008A1768"/>
    <w:rsid w:val="008F4429"/>
    <w:rsid w:val="0094021A"/>
    <w:rsid w:val="009C6A0B"/>
    <w:rsid w:val="009F0C77"/>
    <w:rsid w:val="009F4DD1"/>
    <w:rsid w:val="00A17C6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9DE"/>
    <w:rsid w:val="00DF3845"/>
    <w:rsid w:val="00E41911"/>
    <w:rsid w:val="00E568F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163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A980-3028-40AB-863B-2A997EFE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901</Characters>
  <Application>Microsoft Office Word</Application>
  <DocSecurity>0</DocSecurity>
  <Lines>50</Lines>
  <Paragraphs>14</Paragraphs>
  <ScaleCrop>false</ScaleCrop>
  <Company> 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2-05-23T14:30:00Z</cp:lastPrinted>
  <dcterms:created xsi:type="dcterms:W3CDTF">2012-05-31T00:13:00Z</dcterms:created>
  <dcterms:modified xsi:type="dcterms:W3CDTF">2012-05-31T00:13:00Z</dcterms:modified>
</cp:coreProperties>
</file>